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EE88CD8"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545AF9">
        <w:rPr>
          <w:b/>
          <w:bCs/>
          <w:sz w:val="32"/>
          <w:szCs w:val="32"/>
        </w:rPr>
        <w:t>T</w:t>
      </w:r>
      <w:r w:rsidR="002134EC">
        <w:rPr>
          <w:b/>
          <w:bCs/>
          <w:sz w:val="32"/>
          <w:szCs w:val="32"/>
        </w:rPr>
        <w:t>iti</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5EFEAB9" w:rsidR="002041E1" w:rsidRPr="00B514E7" w:rsidRDefault="002041E1" w:rsidP="006C7555">
      <w:pPr>
        <w:widowControl w:val="0"/>
        <w:autoSpaceDE w:val="0"/>
        <w:autoSpaceDN w:val="0"/>
        <w:adjustRightInd w:val="0"/>
        <w:contextualSpacing/>
      </w:pPr>
      <w:r>
        <w:t>Tento štatút súťaže „</w:t>
      </w:r>
      <w:r w:rsidR="00545AF9">
        <w:t>T</w:t>
      </w:r>
      <w:r w:rsidR="002134EC">
        <w:t>iti</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545AF9">
        <w:t>T</w:t>
      </w:r>
      <w:r w:rsidR="002134EC">
        <w:t>iti</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3EA532F6"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2134EC">
        <w:t>9</w:t>
      </w:r>
      <w:r w:rsidR="003A3716">
        <w:t>.</w:t>
      </w:r>
      <w:r w:rsidR="00545AF9">
        <w:t>2</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2134EC">
        <w:t>14</w:t>
      </w:r>
      <w:r w:rsidR="0070237B">
        <w:t>.</w:t>
      </w:r>
      <w:r w:rsidR="00641422">
        <w:t>2</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4F2C2B1A"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2134EC">
        <w:t>9</w:t>
      </w:r>
      <w:r w:rsidR="003A3716">
        <w:t>.</w:t>
      </w:r>
      <w:r w:rsidR="00545AF9">
        <w:t>2</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0CD60A29" w14:textId="77777777" w:rsidR="002134EC" w:rsidRPr="002134EC" w:rsidRDefault="00A875D9" w:rsidP="002134EC">
      <w:r w:rsidRPr="002134EC">
        <w:lastRenderedPageBreak/>
        <w:t>„</w:t>
      </w:r>
      <w:r w:rsidR="002134EC" w:rsidRPr="002134EC">
        <w:rPr>
          <w:rFonts w:ascii="Segoe UI Emoji" w:hAnsi="Segoe UI Emoji" w:cs="Segoe UI Emoji"/>
        </w:rPr>
        <w:t>🏆</w:t>
      </w:r>
      <w:r w:rsidR="002134EC" w:rsidRPr="002134EC">
        <w:t xml:space="preserve"> Vyhrajte s Titi Papiernictvo  </w:t>
      </w:r>
      <w:r w:rsidR="002134EC" w:rsidRPr="002134EC">
        <w:rPr>
          <w:rFonts w:ascii="Segoe UI Emoji" w:hAnsi="Segoe UI Emoji" w:cs="Segoe UI Emoji"/>
        </w:rPr>
        <w:t>🏆</w:t>
      </w:r>
    </w:p>
    <w:p w14:paraId="0A5089CF" w14:textId="77777777" w:rsidR="002134EC" w:rsidRPr="002134EC" w:rsidRDefault="002134EC" w:rsidP="002134EC"/>
    <w:p w14:paraId="4EC3858B" w14:textId="77777777" w:rsidR="002134EC" w:rsidRPr="002134EC" w:rsidRDefault="002134EC" w:rsidP="002134EC">
      <w:r w:rsidRPr="002134EC">
        <w:t xml:space="preserve">Vyhrajte krásnu, bohatú a farebnú výbavu od Titi Papiernictva. </w:t>
      </w:r>
      <w:r w:rsidRPr="002134EC">
        <w:rPr>
          <w:rFonts w:ascii="Segoe UI Emoji" w:hAnsi="Segoe UI Emoji" w:cs="Segoe UI Emoji"/>
        </w:rPr>
        <w:t>🎨</w:t>
      </w:r>
      <w:r w:rsidRPr="002134EC">
        <w:t xml:space="preserve"> Či už ju využijete na písanie valentínskych pozdravov alebo pre vaše ratolesti, určite spraví radosť. </w:t>
      </w:r>
      <w:r w:rsidRPr="002134EC">
        <w:rPr>
          <w:rFonts w:ascii="Segoe UI Emoji" w:hAnsi="Segoe UI Emoji" w:cs="Segoe UI Emoji"/>
        </w:rPr>
        <w:t>💖</w:t>
      </w:r>
      <w:r w:rsidRPr="002134EC">
        <w:t xml:space="preserve"> Koho by Stabilo sada potešila?</w:t>
      </w:r>
    </w:p>
    <w:p w14:paraId="3DE6F9F1" w14:textId="77777777" w:rsidR="002134EC" w:rsidRPr="002134EC" w:rsidRDefault="002134EC" w:rsidP="002134EC"/>
    <w:p w14:paraId="610F6139" w14:textId="77777777" w:rsidR="002134EC" w:rsidRPr="002134EC" w:rsidRDefault="002134EC" w:rsidP="002134EC">
      <w:r w:rsidRPr="002134EC">
        <w:t>Podmienky:</w:t>
      </w:r>
    </w:p>
    <w:p w14:paraId="2611BD45" w14:textId="77777777" w:rsidR="002134EC" w:rsidRPr="002134EC" w:rsidRDefault="002134EC" w:rsidP="002134EC">
      <w:r w:rsidRPr="002134EC">
        <w:rPr>
          <w:rFonts w:ascii="Segoe UI Emoji" w:hAnsi="Segoe UI Emoji" w:cs="Segoe UI Emoji"/>
        </w:rPr>
        <w:t>👉</w:t>
      </w:r>
      <w:r w:rsidRPr="002134EC">
        <w:t xml:space="preserve"> odpoveď na otázku</w:t>
      </w:r>
    </w:p>
    <w:p w14:paraId="1196D9AF" w14:textId="77777777" w:rsidR="002134EC" w:rsidRPr="002134EC" w:rsidRDefault="002134EC" w:rsidP="002134EC">
      <w:r w:rsidRPr="002134EC">
        <w:rPr>
          <w:rFonts w:ascii="Segoe UI Emoji" w:hAnsi="Segoe UI Emoji" w:cs="Segoe UI Emoji"/>
        </w:rPr>
        <w:t>👉</w:t>
      </w:r>
      <w:r w:rsidRPr="002134EC">
        <w:t xml:space="preserve"> poteší nás, keď dáte vedieť o tejto súťaži známym</w:t>
      </w:r>
    </w:p>
    <w:p w14:paraId="6329CB57" w14:textId="77777777" w:rsidR="002134EC" w:rsidRPr="002134EC" w:rsidRDefault="002134EC" w:rsidP="002134EC"/>
    <w:p w14:paraId="556AAE5B" w14:textId="77777777" w:rsidR="002134EC" w:rsidRPr="002134EC" w:rsidRDefault="002134EC" w:rsidP="002134EC">
      <w:r w:rsidRPr="002134EC">
        <w:t>Súťaž prebieha od 9.2. do 14.2. 2024</w:t>
      </w:r>
    </w:p>
    <w:p w14:paraId="78AFCC85" w14:textId="77777777" w:rsidR="002134EC" w:rsidRPr="002134EC" w:rsidRDefault="002134EC" w:rsidP="002134EC"/>
    <w:p w14:paraId="6DBF852D" w14:textId="18874812" w:rsidR="00B45F5A" w:rsidRPr="002134EC" w:rsidRDefault="002134EC" w:rsidP="002134EC">
      <w:r w:rsidRPr="002134EC">
        <w:t>Výhercu označíme do komentára. Výherca si musí prebrať výhru osobne v nákupnom centre Bory Mall. Štatút nájdete tu: https://www.borymall.sk/sk/gdpr</w:t>
      </w:r>
      <w:r w:rsidR="0023314A" w:rsidRPr="002134EC">
        <w:t>.</w:t>
      </w:r>
      <w:r w:rsidR="00416E32" w:rsidRPr="002134EC">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6E814591" w:rsidR="00E7659F" w:rsidRDefault="002170F5" w:rsidP="006C7555">
      <w:pPr>
        <w:widowControl w:val="0"/>
        <w:autoSpaceDE w:val="0"/>
        <w:autoSpaceDN w:val="0"/>
        <w:adjustRightInd w:val="0"/>
        <w:contextualSpacing/>
      </w:pPr>
      <w:r>
        <w:t>1</w:t>
      </w:r>
      <w:r w:rsidR="00937779">
        <w:t xml:space="preserve">x </w:t>
      </w:r>
      <w:r w:rsidR="002134EC">
        <w:t>Stabilo sad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891B2E2"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2134EC">
        <w:t>14.</w:t>
      </w:r>
      <w:r w:rsidR="00641422">
        <w:t>2</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7A01EA8D"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Facebook, s ktorým sa zapojil do súťaže. Informovaný bude najneskôr do </w:t>
      </w:r>
      <w:r w:rsidR="002134EC">
        <w:t>14</w:t>
      </w:r>
      <w:r>
        <w:t>.2.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F0E47FD" w:rsidR="00B91DB4" w:rsidRPr="008B7B99" w:rsidRDefault="00B91DB4" w:rsidP="3C9C03E8">
      <w:pPr>
        <w:widowControl w:val="0"/>
        <w:autoSpaceDE w:val="0"/>
        <w:autoSpaceDN w:val="0"/>
        <w:adjustRightInd w:val="0"/>
        <w:contextualSpacing/>
        <w:jc w:val="both"/>
      </w:pPr>
      <w:r>
        <w:t xml:space="preserve">V Bratislave </w:t>
      </w:r>
      <w:r w:rsidR="002134EC">
        <w:t>9</w:t>
      </w:r>
      <w:r w:rsidR="783ED41F">
        <w:t>.</w:t>
      </w:r>
      <w:r w:rsidR="00545AF9">
        <w:t>2</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134EC"/>
    <w:rsid w:val="002170F5"/>
    <w:rsid w:val="0023314A"/>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525E48"/>
    <w:rsid w:val="00530579"/>
    <w:rsid w:val="00534D68"/>
    <w:rsid w:val="00545AF9"/>
    <w:rsid w:val="0054D0FC"/>
    <w:rsid w:val="005743F0"/>
    <w:rsid w:val="00596157"/>
    <w:rsid w:val="005B1796"/>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45</Words>
  <Characters>710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8</cp:revision>
  <dcterms:created xsi:type="dcterms:W3CDTF">2023-02-22T11:41:00Z</dcterms:created>
  <dcterms:modified xsi:type="dcterms:W3CDTF">2024-02-08T11:35:00Z</dcterms:modified>
</cp:coreProperties>
</file>